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1C" w:rsidRPr="00AE4591" w:rsidRDefault="00C5521C" w:rsidP="00C5521C">
      <w:pPr>
        <w:jc w:val="center"/>
        <w:rPr>
          <w:rFonts w:ascii="文鼎顏楷" w:eastAsia="文鼎顏楷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91">
        <w:rPr>
          <w:rFonts w:ascii="文鼎顏楷" w:eastAsia="文鼎顏楷" w:hint="eastAsia"/>
          <w:sz w:val="52"/>
          <w:szCs w:val="52"/>
        </w:rPr>
        <w:t>高雄醫學大學醫學院運動醫學系</w:t>
      </w:r>
    </w:p>
    <w:p w:rsidR="00C5521C" w:rsidRDefault="00101DD1" w:rsidP="00C5521C">
      <w:pPr>
        <w:jc w:val="center"/>
        <w:rPr>
          <w:rFonts w:ascii="文鼎顏楷" w:eastAsia="文鼎顏楷"/>
          <w:sz w:val="40"/>
          <w:szCs w:val="40"/>
        </w:rPr>
      </w:pPr>
      <w:r>
        <w:rPr>
          <w:rFonts w:ascii="文鼎顏楷" w:eastAsia="文鼎顏楷" w:hint="eastAsia"/>
          <w:sz w:val="40"/>
          <w:szCs w:val="40"/>
        </w:rPr>
        <w:t>110</w:t>
      </w:r>
      <w:r w:rsidR="00C5521C">
        <w:rPr>
          <w:rFonts w:ascii="文鼎顏楷" w:eastAsia="文鼎顏楷" w:hint="eastAsia"/>
          <w:sz w:val="40"/>
          <w:szCs w:val="40"/>
        </w:rPr>
        <w:t>學年度個人申請</w:t>
      </w:r>
      <w:r w:rsidR="00C5521C" w:rsidRPr="00AE4591">
        <w:rPr>
          <w:rFonts w:ascii="文鼎顏楷" w:eastAsia="文鼎顏楷" w:hint="eastAsia"/>
          <w:sz w:val="40"/>
          <w:szCs w:val="40"/>
        </w:rPr>
        <w:t>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672340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5990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3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67234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9121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99748C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40839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-13:36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99748C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4433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99748C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28329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:36-13:48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99748C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30154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40391B" w:rsidRPr="00A453D7" w:rsidTr="0040391B">
        <w:trPr>
          <w:trHeight w:val="927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99748C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23029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C5521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99748C" w:rsidP="00627FE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0563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99748C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47306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12-14:24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99748C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9091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99748C" w:rsidP="00627FE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43212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24-14:36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99748C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31037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450A46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23926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36-14:48</w:t>
            </w: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450A46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43529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</w:tbl>
    <w:p w:rsidR="00C5521C" w:rsidRDefault="00C5521C" w:rsidP="00C5521C">
      <w:pPr>
        <w:jc w:val="center"/>
        <w:rPr>
          <w:rFonts w:eastAsia="標楷體"/>
          <w:sz w:val="44"/>
          <w:szCs w:val="44"/>
        </w:rPr>
      </w:pPr>
      <w:r w:rsidRPr="00A453D7">
        <w:rPr>
          <w:rFonts w:eastAsia="標楷體"/>
          <w:sz w:val="44"/>
          <w:szCs w:val="44"/>
        </w:rPr>
        <w:t>日期：</w:t>
      </w:r>
      <w:r w:rsidR="00101DD1">
        <w:rPr>
          <w:rFonts w:eastAsia="標楷體" w:hint="eastAsia"/>
          <w:sz w:val="44"/>
          <w:szCs w:val="44"/>
        </w:rPr>
        <w:t>110</w:t>
      </w:r>
      <w:r w:rsidRPr="00996DAB">
        <w:rPr>
          <w:rFonts w:eastAsia="標楷體" w:hint="eastAsia"/>
          <w:sz w:val="44"/>
          <w:szCs w:val="44"/>
        </w:rPr>
        <w:t>.</w:t>
      </w:r>
      <w:r w:rsidR="001315A9">
        <w:rPr>
          <w:rFonts w:eastAsia="標楷體" w:hint="eastAsia"/>
          <w:sz w:val="44"/>
          <w:szCs w:val="44"/>
        </w:rPr>
        <w:t>0</w:t>
      </w:r>
      <w:r w:rsidRPr="00996DAB">
        <w:rPr>
          <w:rFonts w:eastAsia="標楷體"/>
          <w:sz w:val="44"/>
          <w:szCs w:val="44"/>
        </w:rPr>
        <w:t>4.</w:t>
      </w:r>
      <w:r w:rsidR="00101DD1">
        <w:rPr>
          <w:rFonts w:eastAsia="標楷體" w:hint="eastAsia"/>
          <w:sz w:val="44"/>
          <w:szCs w:val="44"/>
        </w:rPr>
        <w:t>22</w:t>
      </w:r>
      <w:r w:rsidRPr="00996DAB">
        <w:rPr>
          <w:rFonts w:eastAsia="標楷體" w:hint="eastAsia"/>
          <w:sz w:val="44"/>
          <w:szCs w:val="44"/>
        </w:rPr>
        <w:t>（星期</w:t>
      </w:r>
      <w:r w:rsidR="00415939">
        <w:rPr>
          <w:rFonts w:eastAsia="標楷體" w:hint="eastAsia"/>
          <w:sz w:val="44"/>
          <w:szCs w:val="44"/>
        </w:rPr>
        <w:t>四</w:t>
      </w:r>
      <w:r w:rsidRPr="00996DAB">
        <w:rPr>
          <w:rFonts w:eastAsia="標楷體" w:hint="eastAsia"/>
          <w:sz w:val="44"/>
          <w:szCs w:val="44"/>
        </w:rPr>
        <w:t>）</w:t>
      </w:r>
    </w:p>
    <w:p w:rsidR="00C5521C" w:rsidRPr="00A453D7" w:rsidRDefault="00026F03" w:rsidP="00026F03">
      <w:pPr>
        <w:tabs>
          <w:tab w:val="left" w:pos="9072"/>
        </w:tabs>
        <w:rPr>
          <w:rFonts w:eastAsia="標楷體"/>
          <w:sz w:val="44"/>
          <w:szCs w:val="44"/>
        </w:rPr>
      </w:pPr>
      <w:r w:rsidRPr="004837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DCE01" wp14:editId="7954DCB8">
                <wp:simplePos x="0" y="0"/>
                <wp:positionH relativeFrom="column">
                  <wp:posOffset>7605818</wp:posOffset>
                </wp:positionH>
                <wp:positionV relativeFrom="paragraph">
                  <wp:posOffset>80221</wp:posOffset>
                </wp:positionV>
                <wp:extent cx="2466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61" w:rsidRDefault="00483761"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號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8.9pt;margin-top:6.3pt;width:194.2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" strokecolor="white [3212]">
                <v:textbox style="mso-fit-shape-to-text:t">
                  <w:txbxContent>
                    <w:p w:rsidR="00483761" w:rsidRDefault="00483761">
                      <w:r w:rsidRPr="006B203B">
                        <w:rPr>
                          <w:rFonts w:hint="eastAsia"/>
                          <w:color w:val="FF0000"/>
                        </w:rPr>
                        <w:t>※此編號</w:t>
                      </w:r>
                      <w:proofErr w:type="gramStart"/>
                      <w:r w:rsidRPr="006B203B">
                        <w:rPr>
                          <w:rFonts w:hint="eastAsia"/>
                          <w:color w:val="FF0000"/>
                        </w:rPr>
                        <w:t>為學測准考證</w:t>
                      </w:r>
                      <w:proofErr w:type="gramEnd"/>
                      <w:r w:rsidRPr="006B203B">
                        <w:rPr>
                          <w:rFonts w:hint="eastAsia"/>
                          <w:color w:val="FF0000"/>
                        </w:rPr>
                        <w:t>號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4"/>
          <w:szCs w:val="44"/>
        </w:rPr>
        <w:t xml:space="preserve">  </w:t>
      </w:r>
      <w:r w:rsidR="00C5521C" w:rsidRPr="00A453D7">
        <w:rPr>
          <w:rFonts w:eastAsia="標楷體" w:hint="eastAsia"/>
          <w:sz w:val="44"/>
          <w:szCs w:val="44"/>
        </w:rPr>
        <w:t>面試</w:t>
      </w:r>
      <w:r w:rsidR="00C5521C" w:rsidRPr="00A453D7">
        <w:rPr>
          <w:rFonts w:eastAsia="標楷體"/>
          <w:sz w:val="44"/>
          <w:szCs w:val="44"/>
        </w:rPr>
        <w:t>地點：</w:t>
      </w:r>
      <w:r w:rsidR="00C5521C">
        <w:rPr>
          <w:rFonts w:eastAsia="標楷體" w:hint="eastAsia"/>
          <w:sz w:val="44"/>
          <w:szCs w:val="44"/>
        </w:rPr>
        <w:t>國際學術研究大樓七</w:t>
      </w:r>
      <w:r w:rsidR="00C5521C" w:rsidRPr="001E6F78">
        <w:rPr>
          <w:rFonts w:eastAsia="標楷體" w:hint="eastAsia"/>
          <w:sz w:val="44"/>
          <w:szCs w:val="44"/>
        </w:rPr>
        <w:t>樓</w:t>
      </w:r>
      <w:r w:rsidR="00C5521C" w:rsidRPr="001E6F78">
        <w:rPr>
          <w:rFonts w:eastAsia="標楷體" w:hint="eastAsia"/>
          <w:sz w:val="44"/>
          <w:szCs w:val="44"/>
        </w:rPr>
        <w:t xml:space="preserve"> </w:t>
      </w:r>
      <w:r w:rsidR="00C5521C">
        <w:rPr>
          <w:rFonts w:eastAsia="標楷體" w:hint="eastAsia"/>
          <w:color w:val="FF0000"/>
          <w:sz w:val="44"/>
          <w:szCs w:val="44"/>
        </w:rPr>
        <w:t>共同討論室</w:t>
      </w:r>
      <w:r w:rsidR="00713020">
        <w:rPr>
          <w:rFonts w:eastAsia="標楷體" w:hint="eastAsia"/>
          <w:color w:val="FF0000"/>
          <w:sz w:val="44"/>
          <w:szCs w:val="44"/>
        </w:rPr>
        <w:t>4</w:t>
      </w:r>
      <w:r w:rsidR="00C5521C">
        <w:rPr>
          <w:rFonts w:eastAsia="標楷體"/>
          <w:color w:val="FF0000"/>
          <w:sz w:val="44"/>
          <w:szCs w:val="44"/>
        </w:rPr>
        <w:t xml:space="preserve"> </w:t>
      </w:r>
      <w:r w:rsidR="00C5521C" w:rsidRPr="001E6F78">
        <w:rPr>
          <w:rFonts w:eastAsia="標楷體" w:hint="eastAsia"/>
          <w:sz w:val="44"/>
          <w:szCs w:val="44"/>
        </w:rPr>
        <w:t>教室</w:t>
      </w:r>
      <w:r w:rsidR="00A95791" w:rsidRPr="00A95791">
        <w:rPr>
          <w:rFonts w:eastAsia="標楷體" w:hint="eastAsia"/>
          <w:color w:val="FF0000"/>
          <w:sz w:val="44"/>
          <w:szCs w:val="44"/>
        </w:rPr>
        <w:t>B</w:t>
      </w:r>
      <w:r w:rsidR="00C5521C" w:rsidRPr="001E6F78">
        <w:rPr>
          <w:rFonts w:eastAsia="標楷體" w:hint="eastAsia"/>
          <w:sz w:val="44"/>
          <w:szCs w:val="44"/>
        </w:rPr>
        <w:t>組</w:t>
      </w:r>
      <w:r>
        <w:rPr>
          <w:rFonts w:eastAsia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D01995" w:rsidTr="00D35A2E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順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873991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准考證號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7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72340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1440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0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7234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44322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9650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301641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4833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  <w:r w:rsidR="001C20AD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450A46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3862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2090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1C20AD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23337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9B3515">
        <w:trPr>
          <w:trHeight w:val="762"/>
        </w:trPr>
        <w:tc>
          <w:tcPr>
            <w:tcW w:w="7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62FB0" w:rsidRDefault="00C5521C" w:rsidP="009B3515">
            <w:pPr>
              <w:widowControl/>
              <w:jc w:val="center"/>
              <w:rPr>
                <w:rFonts w:eastAsia="標楷體"/>
                <w:color w:val="FF0000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 w:rsidR="001C20AD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7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35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0531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9910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4002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7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47107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6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74425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:24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 w:rsidR="00C5521C" w:rsidRPr="00D01995">
              <w:rPr>
                <w:rFonts w:eastAsia="標楷體" w:hint="eastAsia"/>
                <w:kern w:val="0"/>
                <w:sz w:val="40"/>
                <w:szCs w:val="40"/>
              </w:rPr>
              <w:t>3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81031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7234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6481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36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450A46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6290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1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C5521C"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 w:rsidRPr="00D35A2E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672340" w:rsidP="00D35A2E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1017121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  <w:r w:rsidRPr="00D35A2E">
              <w:rPr>
                <w:rFonts w:eastAsia="標楷體" w:hint="eastAsia"/>
                <w:kern w:val="0"/>
                <w:sz w:val="40"/>
                <w:szCs w:val="40"/>
              </w:rPr>
              <w:t>13:00-13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672340" w:rsidRDefault="00672340" w:rsidP="009B3515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74439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6B203B" w:rsidRDefault="00C5521C" w:rsidP="004E0067">
      <w:pPr>
        <w:ind w:right="3560"/>
        <w:jc w:val="right"/>
        <w:rPr>
          <w:color w:val="FF0000"/>
        </w:rPr>
        <w:sectPr w:rsidR="00C5521C" w:rsidRPr="006B203B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09642A" w:rsidRPr="00C5521C" w:rsidRDefault="0009642A"/>
    <w:sectPr w:rsidR="0009642A" w:rsidRPr="00C5521C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1F" w:rsidRDefault="0013201F" w:rsidP="003D3191">
      <w:r>
        <w:separator/>
      </w:r>
    </w:p>
  </w:endnote>
  <w:endnote w:type="continuationSeparator" w:id="0">
    <w:p w:rsidR="0013201F" w:rsidRDefault="0013201F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1F" w:rsidRDefault="0013201F" w:rsidP="003D3191">
      <w:r>
        <w:separator/>
      </w:r>
    </w:p>
  </w:footnote>
  <w:footnote w:type="continuationSeparator" w:id="0">
    <w:p w:rsidR="0013201F" w:rsidRDefault="0013201F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C"/>
    <w:rsid w:val="00026F03"/>
    <w:rsid w:val="000311B4"/>
    <w:rsid w:val="0009407D"/>
    <w:rsid w:val="0009642A"/>
    <w:rsid w:val="00101DD1"/>
    <w:rsid w:val="00113297"/>
    <w:rsid w:val="00120E59"/>
    <w:rsid w:val="001315A9"/>
    <w:rsid w:val="0013201F"/>
    <w:rsid w:val="00137EAD"/>
    <w:rsid w:val="0017738A"/>
    <w:rsid w:val="001C0C70"/>
    <w:rsid w:val="001C20AD"/>
    <w:rsid w:val="001D256F"/>
    <w:rsid w:val="00221C4D"/>
    <w:rsid w:val="00243D12"/>
    <w:rsid w:val="00282A2C"/>
    <w:rsid w:val="00283AA7"/>
    <w:rsid w:val="00295C90"/>
    <w:rsid w:val="002C54AE"/>
    <w:rsid w:val="00323776"/>
    <w:rsid w:val="0034601E"/>
    <w:rsid w:val="0038445B"/>
    <w:rsid w:val="003964FB"/>
    <w:rsid w:val="003A35A4"/>
    <w:rsid w:val="003D3191"/>
    <w:rsid w:val="0040391B"/>
    <w:rsid w:val="00415939"/>
    <w:rsid w:val="00422535"/>
    <w:rsid w:val="00450A46"/>
    <w:rsid w:val="004522B1"/>
    <w:rsid w:val="004739B0"/>
    <w:rsid w:val="00483761"/>
    <w:rsid w:val="004C10B2"/>
    <w:rsid w:val="004C2C6B"/>
    <w:rsid w:val="004C6133"/>
    <w:rsid w:val="004E0067"/>
    <w:rsid w:val="004E7AC3"/>
    <w:rsid w:val="00580DB8"/>
    <w:rsid w:val="005850DB"/>
    <w:rsid w:val="005B3D8B"/>
    <w:rsid w:val="0060696F"/>
    <w:rsid w:val="00627FE9"/>
    <w:rsid w:val="00667615"/>
    <w:rsid w:val="00672340"/>
    <w:rsid w:val="00683222"/>
    <w:rsid w:val="006B203B"/>
    <w:rsid w:val="006E233C"/>
    <w:rsid w:val="006E333F"/>
    <w:rsid w:val="006F2E6B"/>
    <w:rsid w:val="006F549C"/>
    <w:rsid w:val="00713020"/>
    <w:rsid w:val="00716CD5"/>
    <w:rsid w:val="00737A37"/>
    <w:rsid w:val="0076455B"/>
    <w:rsid w:val="007B697F"/>
    <w:rsid w:val="007C495C"/>
    <w:rsid w:val="007E7444"/>
    <w:rsid w:val="007F1558"/>
    <w:rsid w:val="00810B74"/>
    <w:rsid w:val="00873991"/>
    <w:rsid w:val="008772E5"/>
    <w:rsid w:val="008831E6"/>
    <w:rsid w:val="008F0DD9"/>
    <w:rsid w:val="00951BE4"/>
    <w:rsid w:val="00953DAD"/>
    <w:rsid w:val="00963992"/>
    <w:rsid w:val="009766E3"/>
    <w:rsid w:val="0099599F"/>
    <w:rsid w:val="0099748C"/>
    <w:rsid w:val="009A193B"/>
    <w:rsid w:val="009B3515"/>
    <w:rsid w:val="009C0861"/>
    <w:rsid w:val="009D42EB"/>
    <w:rsid w:val="009E458A"/>
    <w:rsid w:val="00A13F7E"/>
    <w:rsid w:val="00A60BA2"/>
    <w:rsid w:val="00A62820"/>
    <w:rsid w:val="00A66E8A"/>
    <w:rsid w:val="00A95791"/>
    <w:rsid w:val="00AE70AE"/>
    <w:rsid w:val="00B62E70"/>
    <w:rsid w:val="00B76D71"/>
    <w:rsid w:val="00B81A1B"/>
    <w:rsid w:val="00B82AC5"/>
    <w:rsid w:val="00BE262C"/>
    <w:rsid w:val="00C41AA2"/>
    <w:rsid w:val="00C5061F"/>
    <w:rsid w:val="00C5521C"/>
    <w:rsid w:val="00CA5241"/>
    <w:rsid w:val="00CD2682"/>
    <w:rsid w:val="00CE2137"/>
    <w:rsid w:val="00D118E1"/>
    <w:rsid w:val="00D35A2E"/>
    <w:rsid w:val="00D57B05"/>
    <w:rsid w:val="00DF018B"/>
    <w:rsid w:val="00E260CD"/>
    <w:rsid w:val="00E94BE6"/>
    <w:rsid w:val="00EF4EA3"/>
    <w:rsid w:val="00F47E77"/>
    <w:rsid w:val="00FC6F8C"/>
    <w:rsid w:val="00FD79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F2FD-E5B2-491F-8815-0ADE4E1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user</cp:lastModifiedBy>
  <cp:revision>12</cp:revision>
  <cp:lastPrinted>2019-04-17T12:34:00Z</cp:lastPrinted>
  <dcterms:created xsi:type="dcterms:W3CDTF">2020-04-14T09:06:00Z</dcterms:created>
  <dcterms:modified xsi:type="dcterms:W3CDTF">2021-04-15T09:09:00Z</dcterms:modified>
</cp:coreProperties>
</file>